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BB1C11D" w:rsidR="00853E00" w:rsidRPr="00853E00" w:rsidRDefault="00153C15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11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53E00" w14:paraId="6FED00CC" w14:textId="77777777" w:rsidTr="00853E00">
        <w:tc>
          <w:tcPr>
            <w:tcW w:w="10112" w:type="dxa"/>
          </w:tcPr>
          <w:p w14:paraId="39A7A836" w14:textId="54AD191C" w:rsidR="00853E00" w:rsidRDefault="00153C15" w:rsidP="00853E00">
            <w:pPr>
              <w:spacing w:after="160"/>
            </w:pPr>
            <w:r>
              <w:t>João Pedro Meirelles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41386AD" w:rsidR="00853E00" w:rsidRDefault="00153C15" w:rsidP="00853E00">
            <w:pPr>
              <w:spacing w:after="160"/>
            </w:pPr>
            <w:r>
              <w:t>Rafael Almad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215B618B" w:rsidR="00853E00" w:rsidRDefault="00153C15" w:rsidP="00853E00">
            <w:pPr>
              <w:spacing w:after="160"/>
            </w:pPr>
            <w:r>
              <w:t>Rafael dos Santo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E56B7" w:rsidRPr="000D1DFB" w14:paraId="58C64FDF" w14:textId="77777777" w:rsidTr="000E56B7">
        <w:tc>
          <w:tcPr>
            <w:tcW w:w="10112" w:type="dxa"/>
          </w:tcPr>
          <w:p w14:paraId="4ABDE494" w14:textId="61F86934" w:rsid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1DFB">
              <w:rPr>
                <w:rFonts w:asciiTheme="minorHAnsi" w:hAnsiTheme="minorHAnsi" w:cstheme="minorHAnsi"/>
                <w:sz w:val="21"/>
                <w:szCs w:val="21"/>
              </w:rPr>
              <w:t>Usando diferenças centrais para o cálculo das derivadas espacia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21C58DA" w14:textId="0843F41E" w:rsidR="000D1DFB" w:rsidRPr="003661F8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t</m:t>
                    </m:r>
                  </m:den>
                </m:f>
              </m:oMath>
            </m:oMathPara>
          </w:p>
          <w:p w14:paraId="32878895" w14:textId="259B19E2" w:rsidR="003661F8" w:rsidRPr="003661F8" w:rsidRDefault="003661F8" w:rsidP="003661F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1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</m:oMath>
            </m:oMathPara>
          </w:p>
          <w:p w14:paraId="31F8CEA8" w14:textId="14E34106" w:rsidR="003661F8" w:rsidRPr="000D1DFB" w:rsidRDefault="003661F8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</m:oMath>
            </m:oMathPara>
          </w:p>
          <w:p w14:paraId="6D0E7642" w14:textId="7789CE61" w:rsidR="000D1DFB" w:rsidRPr="00560657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3BC33DC" w14:textId="77777777" w:rsidR="00317BF6" w:rsidRPr="00450D95" w:rsidRDefault="00560657" w:rsidP="00286C6E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61E364B" w14:textId="77777777" w:rsid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mo temos a equação de </w:t>
            </w:r>
            <w:r w:rsidRPr="0056065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urg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3015BE01" w14:textId="77777777" w:rsid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K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x∙∆y</m:t>
                    </m:r>
                  </m:den>
                </m:f>
              </m:oMath>
            </m:oMathPara>
          </w:p>
          <w:p w14:paraId="6F094EAB" w14:textId="77777777" w:rsid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ndo:</w:t>
            </w:r>
          </w:p>
          <w:p w14:paraId="531BEB3C" w14:textId="77777777" w:rsidR="00450D95" w:rsidRPr="00286C6E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α</m:t>
                </m:r>
              </m:oMath>
            </m:oMathPara>
          </w:p>
          <w:p w14:paraId="7F4C12F2" w14:textId="77777777" w:rsidR="00450D95" w:rsidRP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 α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∙x</m:t>
                        </m:r>
                      </m:e>
                    </m:d>
                  </m:e>
                </m:func>
              </m:oMath>
            </m:oMathPara>
          </w:p>
          <w:p w14:paraId="247FCD4B" w14:textId="77777777" w:rsid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ubstituindo:</w:t>
            </w:r>
          </w:p>
          <w:p w14:paraId="55F387FE" w14:textId="36A97758" w:rsidR="00450D95" w:rsidRP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∆x∙∆y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∆t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+α</m:t>
                </m:r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2∆x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+</m:t>
                </m:r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α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∙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,j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i,j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2∆y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-K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-2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-2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∆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5D934AA" w14:textId="40790F48" w:rsidR="00450D95" w:rsidRPr="00286C6E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E56B7" w:rsidRPr="000D1DFB" w14:paraId="51370C7E" w14:textId="77777777" w:rsidTr="000E56B7">
        <w:tc>
          <w:tcPr>
            <w:tcW w:w="10112" w:type="dxa"/>
          </w:tcPr>
          <w:p w14:paraId="396EA089" w14:textId="77086874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solando agora o termo da concentração futura que se encontra na primeira equação d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arefa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77DFA02" w14:textId="77777777" w:rsidR="000E56B7" w:rsidRPr="00450D95" w:rsidRDefault="003D1DE5" w:rsidP="00450D95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l+1</m:t>
                    </m:r>
                  </m:sup>
                </m:sSubSup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 xml:space="preserve">=∆t∙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∆x∙∆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α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(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∆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α∙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∙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(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∆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K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+1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-2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-1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∆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,j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-2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i,j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∆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l</m:t>
                    </m:r>
                  </m:sup>
                </m:sSubSup>
              </m:oMath>
            </m:oMathPara>
          </w:p>
          <w:p w14:paraId="2634C35A" w14:textId="20B74147" w:rsidR="00450D95" w:rsidRPr="00450D95" w:rsidRDefault="00450D95" w:rsidP="00450D9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nsiderando que </w:t>
            </w:r>
            <w:r w:rsidRPr="00450D9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x = 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 </w:t>
            </w:r>
            <w:r w:rsidRPr="00450D9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y = j.</w:t>
            </w:r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567CF" w:rsidRPr="000D1DFB" w14:paraId="212DE32D" w14:textId="77777777" w:rsidTr="002567CF">
        <w:tc>
          <w:tcPr>
            <w:tcW w:w="10112" w:type="dxa"/>
          </w:tcPr>
          <w:p w14:paraId="7D9A3D48" w14:textId="6EFC88B0" w:rsidR="002567CF" w:rsidRPr="00921174" w:rsidRDefault="002567CF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D017D" w:rsidRPr="000D1DFB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D3A85" w14:paraId="4329F5ED" w14:textId="77777777" w:rsidTr="00E36E75">
        <w:tc>
          <w:tcPr>
            <w:tcW w:w="10112" w:type="dxa"/>
          </w:tcPr>
          <w:p w14:paraId="03753975" w14:textId="77777777" w:rsidR="004D3A85" w:rsidRDefault="004D3A85" w:rsidP="00E36E75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9F0A" w14:textId="77777777" w:rsidR="00D71259" w:rsidRDefault="00D71259" w:rsidP="00A218F4">
      <w:pPr>
        <w:spacing w:after="0" w:line="240" w:lineRule="auto"/>
      </w:pPr>
      <w:r>
        <w:separator/>
      </w:r>
    </w:p>
  </w:endnote>
  <w:endnote w:type="continuationSeparator" w:id="0">
    <w:p w14:paraId="0FE9F614" w14:textId="77777777" w:rsidR="00D71259" w:rsidRDefault="00D71259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2BB71" w14:textId="77777777" w:rsidR="00D71259" w:rsidRDefault="00D71259" w:rsidP="00A218F4">
      <w:pPr>
        <w:spacing w:after="0" w:line="240" w:lineRule="auto"/>
      </w:pPr>
      <w:r>
        <w:separator/>
      </w:r>
    </w:p>
  </w:footnote>
  <w:footnote w:type="continuationSeparator" w:id="0">
    <w:p w14:paraId="274F50FF" w14:textId="77777777" w:rsidR="00D71259" w:rsidRDefault="00D71259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F4"/>
    <w:rsid w:val="000019AF"/>
    <w:rsid w:val="000026D2"/>
    <w:rsid w:val="000108AD"/>
    <w:rsid w:val="0001316C"/>
    <w:rsid w:val="0001523F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1DFB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3C1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6C6E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0C27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17BF6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661F8"/>
    <w:rsid w:val="00375193"/>
    <w:rsid w:val="00380378"/>
    <w:rsid w:val="00380500"/>
    <w:rsid w:val="00382156"/>
    <w:rsid w:val="00383401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1DE5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0D95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0657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617BC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1259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00887C-2CE4-4D64-B865-DE9F70C07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satti\AppData\Roaming\Microsoft\Templates\Design Relatório (em branco).dotx</Template>
  <TotalTime>1</TotalTime>
  <Pages>3</Pages>
  <Words>505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afael Alves de Mello Almada</cp:lastModifiedBy>
  <cp:revision>2</cp:revision>
  <cp:lastPrinted>2020-03-10T08:12:00Z</cp:lastPrinted>
  <dcterms:created xsi:type="dcterms:W3CDTF">2020-06-02T22:16:00Z</dcterms:created>
  <dcterms:modified xsi:type="dcterms:W3CDTF">2020-06-02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